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高一  上  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高一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74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作文  高一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